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19A3A" w14:textId="0EB681EF" w:rsidR="004C4141" w:rsidRDefault="00EB6E53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</w:rPr>
      </w:pPr>
      <w:r w:rsidRPr="00D76369">
        <w:rPr>
          <w:rFonts w:ascii="Consolas" w:hAnsi="Consolas" w:cs="Calibri"/>
        </w:rPr>
        <w:t>C</w:t>
      </w:r>
      <w:r w:rsidR="00493509" w:rsidRPr="00D76369">
        <w:rPr>
          <w:rFonts w:ascii="Consolas" w:hAnsi="Consolas" w:cs="Calibri"/>
        </w:rPr>
        <w:t>ole Maxwell (</w:t>
      </w:r>
      <w:r w:rsidRPr="00D76369">
        <w:rPr>
          <w:rFonts w:ascii="Consolas" w:hAnsi="Consolas" w:cs="Calibri"/>
        </w:rPr>
        <w:t>25017014</w:t>
      </w:r>
      <w:r w:rsidR="00493509" w:rsidRPr="00D76369">
        <w:rPr>
          <w:rFonts w:ascii="Consolas" w:hAnsi="Consolas" w:cs="Calibri"/>
        </w:rPr>
        <w:t>)</w:t>
      </w:r>
      <w:r w:rsidR="004C4141">
        <w:rPr>
          <w:rFonts w:ascii="Consolas" w:hAnsi="Consolas" w:cs="Calibri"/>
        </w:rPr>
        <w:t xml:space="preserve">: </w:t>
      </w:r>
      <w:r w:rsidR="003914C4" w:rsidRPr="00D76369">
        <w:rPr>
          <w:rFonts w:ascii="Consolas" w:hAnsi="Consolas" w:cs="Calibri-Bold"/>
        </w:rPr>
        <w:t>ECE 658</w:t>
      </w:r>
    </w:p>
    <w:p w14:paraId="48CD1006" w14:textId="32D6CB9A" w:rsidR="004C0662" w:rsidRPr="004C4141" w:rsidRDefault="00FD59B0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D76369">
        <w:rPr>
          <w:rFonts w:ascii="Consolas" w:hAnsi="Consolas" w:cs="Calibri-Bold"/>
        </w:rPr>
        <w:t xml:space="preserve">Lab </w:t>
      </w:r>
      <w:r w:rsidR="008E0AEA">
        <w:rPr>
          <w:rFonts w:ascii="Consolas" w:hAnsi="Consolas" w:cs="Calibri-Bold"/>
        </w:rPr>
        <w:t>2</w:t>
      </w:r>
      <w:r w:rsidR="004C4141">
        <w:rPr>
          <w:rFonts w:ascii="Consolas" w:hAnsi="Consolas" w:cs="Calibri-Bold"/>
        </w:rPr>
        <w:t xml:space="preserve">: </w:t>
      </w:r>
      <w:r w:rsidR="004C4141" w:rsidRPr="004C4141">
        <w:rPr>
          <w:rFonts w:ascii="Consolas" w:hAnsi="Consolas" w:cs="Calibri-Bold"/>
        </w:rPr>
        <w:t xml:space="preserve">Design </w:t>
      </w:r>
      <w:r w:rsidR="00311F44">
        <w:rPr>
          <w:rFonts w:ascii="Consolas" w:hAnsi="Consolas" w:cs="Calibri-Bold"/>
        </w:rPr>
        <w:t>of a</w:t>
      </w:r>
      <w:r w:rsidR="00F012B4">
        <w:rPr>
          <w:rFonts w:ascii="Consolas" w:hAnsi="Consolas" w:cs="Calibri-Bold"/>
        </w:rPr>
        <w:t xml:space="preserve"> </w:t>
      </w:r>
      <w:r w:rsidR="00311F44">
        <w:rPr>
          <w:rFonts w:ascii="Consolas" w:hAnsi="Consolas" w:cs="Calibri-Bold"/>
        </w:rPr>
        <w:t xml:space="preserve"> </w:t>
      </w:r>
      <w:r w:rsidR="008C2316">
        <w:rPr>
          <w:rFonts w:ascii="Consolas" w:hAnsi="Consolas" w:cs="Calibri-Bold"/>
        </w:rPr>
        <w:t>Bitslice</w:t>
      </w:r>
      <w:r w:rsidR="00311F44">
        <w:rPr>
          <w:rFonts w:ascii="Consolas" w:hAnsi="Consolas" w:cs="Calibri-Bold"/>
        </w:rPr>
        <w:t xml:space="preserve"> Accumulator</w:t>
      </w:r>
    </w:p>
    <w:p w14:paraId="0F7226B1" w14:textId="6431A477" w:rsidR="007A3CB9" w:rsidRPr="00D76369" w:rsidRDefault="00ED6A28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</w:rPr>
      </w:pPr>
      <w:r>
        <w:rPr>
          <w:rFonts w:ascii="Consolas" w:hAnsi="Consolas" w:cs="Calibri-Bold"/>
        </w:rPr>
        <w:t>October 13, 2020</w:t>
      </w:r>
    </w:p>
    <w:p w14:paraId="17964F0D" w14:textId="47D5110C" w:rsidR="00493509" w:rsidRPr="00D76369" w:rsidRDefault="00311F44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ab/>
      </w:r>
    </w:p>
    <w:p w14:paraId="13EB34FF" w14:textId="32AFBE21" w:rsidR="0052555F" w:rsidRDefault="00B80893" w:rsidP="0052555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>Step 1: Truth Table</w:t>
      </w:r>
    </w:p>
    <w:p w14:paraId="1B1DB6B5" w14:textId="77777777" w:rsidR="002E50B6" w:rsidRDefault="002E50B6" w:rsidP="0052555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A2AE0FE" w14:textId="24355E04" w:rsidR="003D396E" w:rsidRPr="002E50B6" w:rsidRDefault="00ED6A28" w:rsidP="002E50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Full adder</w:t>
      </w:r>
    </w:p>
    <w:p w14:paraId="053D5AEF" w14:textId="4BBFA241" w:rsidR="00B80893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2430"/>
        <w:gridCol w:w="1350"/>
        <w:gridCol w:w="1345"/>
      </w:tblGrid>
      <w:tr w:rsidR="00ED6A28" w14:paraId="7C6610C7" w14:textId="5AE176A4" w:rsidTr="00E83B1A">
        <w:trPr>
          <w:jc w:val="center"/>
        </w:trPr>
        <w:tc>
          <w:tcPr>
            <w:tcW w:w="1165" w:type="dxa"/>
            <w:shd w:val="clear" w:color="auto" w:fill="595959" w:themeFill="text1" w:themeFillTint="A6"/>
          </w:tcPr>
          <w:p w14:paraId="2123344D" w14:textId="3EE4BB51" w:rsidR="00ED6A28" w:rsidRPr="000957F5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440" w:type="dxa"/>
            <w:shd w:val="clear" w:color="auto" w:fill="595959" w:themeFill="text1" w:themeFillTint="A6"/>
          </w:tcPr>
          <w:p w14:paraId="5E9A3561" w14:textId="554EADB4" w:rsidR="00ED6A28" w:rsidRPr="000957F5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CIN</w:t>
            </w:r>
          </w:p>
        </w:tc>
        <w:tc>
          <w:tcPr>
            <w:tcW w:w="1620" w:type="dxa"/>
            <w:shd w:val="clear" w:color="auto" w:fill="595959" w:themeFill="text1" w:themeFillTint="A6"/>
          </w:tcPr>
          <w:p w14:paraId="5CFEA80C" w14:textId="55C4091A" w:rsidR="00ED6A28" w:rsidRPr="000957F5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  <w:color w:val="FFFFFF" w:themeColor="background1"/>
              </w:rPr>
            </w:pP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RST</w:t>
            </w:r>
          </w:p>
        </w:tc>
        <w:tc>
          <w:tcPr>
            <w:tcW w:w="2430" w:type="dxa"/>
            <w:shd w:val="clear" w:color="auto" w:fill="595959" w:themeFill="text1" w:themeFillTint="A6"/>
          </w:tcPr>
          <w:p w14:paraId="3081BE16" w14:textId="70C6E018" w:rsidR="00ED6A28" w:rsidRPr="008E5D15" w:rsidRDefault="00ED6A28" w:rsidP="00ED6A2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 w:rsidRPr="00ED6A28">
              <w:rPr>
                <w:rFonts w:ascii="Consolas" w:hAnsi="Consolas" w:cs="Calibri"/>
                <w:b/>
                <w:bCs/>
                <w:color w:val="FFFFFF" w:themeColor="background1"/>
              </w:rPr>
              <w:t xml:space="preserve">FF Current </w:t>
            </w:r>
            <w:r>
              <w:rPr>
                <w:rFonts w:ascii="Consolas" w:hAnsi="Consolas" w:cs="Calibri"/>
                <w:b/>
                <w:bCs/>
                <w:color w:val="FFFFFF" w:themeColor="background1"/>
              </w:rPr>
              <w:t>S</w:t>
            </w:r>
            <w:r w:rsidRPr="00ED6A28">
              <w:rPr>
                <w:rFonts w:ascii="Consolas" w:hAnsi="Consolas" w:cs="Calibri"/>
                <w:b/>
                <w:bCs/>
                <w:color w:val="FFFFFF" w:themeColor="background1"/>
              </w:rPr>
              <w:t>tate</w:t>
            </w:r>
          </w:p>
        </w:tc>
        <w:tc>
          <w:tcPr>
            <w:tcW w:w="1350" w:type="dxa"/>
            <w:shd w:val="clear" w:color="auto" w:fill="262626" w:themeFill="text1" w:themeFillTint="D9"/>
          </w:tcPr>
          <w:p w14:paraId="6576C216" w14:textId="7A3571D9" w:rsidR="00ED6A28" w:rsidRPr="008E5D15" w:rsidRDefault="00E83B1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D</w:t>
            </w:r>
          </w:p>
        </w:tc>
        <w:tc>
          <w:tcPr>
            <w:tcW w:w="1345" w:type="dxa"/>
            <w:shd w:val="clear" w:color="auto" w:fill="262626" w:themeFill="text1" w:themeFillTint="D9"/>
          </w:tcPr>
          <w:p w14:paraId="169153D0" w14:textId="3EEC9367" w:rsidR="00ED6A28" w:rsidRPr="008E5D15" w:rsidRDefault="00E83B1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COUT</w:t>
            </w:r>
          </w:p>
        </w:tc>
      </w:tr>
      <w:tr w:rsidR="00ED6A28" w14:paraId="49475610" w14:textId="60490B0F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729EAABC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4C08E5A8" w14:textId="0AE47571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0C5F4583" w14:textId="797A29E4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3DFA6026" w14:textId="5EA618B8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6C9B8D8E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6D3A16A3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ED6A28" w14:paraId="43A283B4" w14:textId="68836366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50BD8FDC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1344C1EB" w14:textId="250F45A7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4FD0036D" w14:textId="55EFE657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7A204922" w14:textId="6F648D2A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5B3E8FC1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13892762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ED6A28" w14:paraId="06919D7C" w14:textId="0FB8A096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4CA36F06" w14:textId="35E26E79" w:rsidR="00ED6A28" w:rsidRDefault="00ED6A28" w:rsidP="003F7112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34E722D4" w14:textId="7F88843B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222FFD34" w14:textId="3345D4EE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261173BB" w14:textId="19066DEE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3435B8D1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38F566FF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ED6A28" w14:paraId="77B859E8" w14:textId="397D0992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1B535BA4" w14:textId="16B63E70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67EF61E4" w14:textId="26B3F12B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658B5453" w14:textId="6037D0D1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2D2ECE98" w14:textId="5852C5BB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78919CE1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0CE50414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ED6A28" w14:paraId="53F24161" w14:textId="48DA252B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765E1E6D" w14:textId="793AB138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13C23343" w14:textId="5BADB18B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1C3547F7" w14:textId="3181199B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4316922B" w14:textId="40C02FAB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78010FCF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73D0BB69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ED6A28" w14:paraId="4C9DB052" w14:textId="29B28E5A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0FC30434" w14:textId="765DE632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4784E9D3" w14:textId="0B54FAFD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510B2090" w14:textId="562D61E6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32ED1725" w14:textId="261191EB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35DC6C70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420BD90E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ED6A28" w14:paraId="60762C96" w14:textId="5B92B711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58821760" w14:textId="25065C0A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C792B2" w14:textId="0005A51B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305381D2" w14:textId="739BBC7F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0EA80FE3" w14:textId="389B3D1D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731CE577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2685DDDF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ED6A28" w14:paraId="0BE27211" w14:textId="789D6D8E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30996E61" w14:textId="0DC68E28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14:paraId="092C4AB2" w14:textId="15484038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033A3EC6" w14:textId="0FD453DA" w:rsid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6C86D691" w14:textId="5FA18BD0" w:rsidR="00ED6A28" w:rsidRPr="00ED6A28" w:rsidRDefault="009301EA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182E9ED7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4A80CD9B" w14:textId="77777777" w:rsidR="00ED6A28" w:rsidRDefault="00ED6A28" w:rsidP="0057581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32955305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5214C599" w14:textId="153867F5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1ED6636" w14:textId="2FF8E896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0B76E11D" w14:textId="7AFFA060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6AA6D18E" w14:textId="3BB87391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1CC21204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5C39DB0C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523B7B89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67BE2BAB" w14:textId="77759C35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59E1C56" w14:textId="75F69104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1DB1C139" w14:textId="0F2638B9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474E611A" w14:textId="485AC4D5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24F00188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26778524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37BBCDD7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034A9A9A" w14:textId="2E6C010F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019B1A0" w14:textId="00716B6E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54C0435C" w14:textId="1A32F94F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6EE4F10B" w14:textId="309314D5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60001DEB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7F88A200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6FDFA8B5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07F841E5" w14:textId="426CE6C2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A04905C" w14:textId="66DD684B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14:paraId="7C22ECAA" w14:textId="56F6F63D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62DE2E64" w14:textId="5B5158B3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00A69D41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12EB81CF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1AB183FC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02DE24FF" w14:textId="498795AF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1F3E0BD4" w14:textId="71863EAD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2A58788B" w14:textId="461F6676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1F1543A4" w14:textId="3DAAA132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0DD0A793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18B96056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69C49306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4B631566" w14:textId="614839CD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338CB17" w14:textId="55F6DD52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24D3ED73" w14:textId="7A956AAD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2430" w:type="dxa"/>
            <w:shd w:val="clear" w:color="auto" w:fill="FFFFFF" w:themeFill="background1"/>
          </w:tcPr>
          <w:p w14:paraId="7149222D" w14:textId="512A7186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1DB10A8A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2BEE2314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53880961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70EE2767" w14:textId="2ADE4AE9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B6A8437" w14:textId="6451F320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405F1E1A" w14:textId="36E8FD79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1C12A97C" w14:textId="2350E58C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12FCABF4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025D6212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  <w:tr w:rsidR="009301EA" w14:paraId="1CE48A4D" w14:textId="77777777" w:rsidTr="00E83B1A">
        <w:trPr>
          <w:jc w:val="center"/>
        </w:trPr>
        <w:tc>
          <w:tcPr>
            <w:tcW w:w="1165" w:type="dxa"/>
            <w:shd w:val="clear" w:color="auto" w:fill="FFFFFF" w:themeFill="background1"/>
          </w:tcPr>
          <w:p w14:paraId="2BF25D39" w14:textId="2CEC938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BEF1F63" w14:textId="7182F67C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F93DDF9" w14:textId="4836EFF4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</w:tcPr>
          <w:p w14:paraId="16B77E77" w14:textId="7EA035AF" w:rsidR="009301EA" w:rsidRPr="00ED6A28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1350" w:type="dxa"/>
            <w:shd w:val="clear" w:color="auto" w:fill="EDEDED" w:themeFill="accent3" w:themeFillTint="33"/>
          </w:tcPr>
          <w:p w14:paraId="187B4904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4CACD141" w14:textId="77777777" w:rsidR="009301EA" w:rsidRDefault="009301EA" w:rsidP="009301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alibri"/>
                <w:b/>
                <w:bCs/>
              </w:rPr>
            </w:pPr>
          </w:p>
        </w:tc>
      </w:tr>
    </w:tbl>
    <w:p w14:paraId="11C0810B" w14:textId="7CA456D9" w:rsidR="003F7112" w:rsidRDefault="003F7112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A42DA42" w14:textId="77777777" w:rsidR="0056527D" w:rsidRDefault="0056527D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690FB83" w14:textId="5AB383C8" w:rsidR="00623201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>Step 2: Create Schematic</w:t>
      </w:r>
    </w:p>
    <w:p w14:paraId="5D5A4AB0" w14:textId="77777777" w:rsidR="00623201" w:rsidRDefault="00623201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3CCCF616" w14:textId="77777777" w:rsidR="00E800C6" w:rsidRDefault="00E800C6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75C3F14F" w14:textId="4655259A" w:rsidR="009B34CB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>Step 3: Check Functionality of Schematic</w:t>
      </w:r>
    </w:p>
    <w:p w14:paraId="2DDD6137" w14:textId="77777777" w:rsidR="00C50443" w:rsidRDefault="00C5044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58C5C22E" w14:textId="77777777" w:rsidR="001A13AD" w:rsidRDefault="001A13AD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039D0A6" w14:textId="0D359642" w:rsidR="001D4A8F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 xml:space="preserve">Step 4: </w:t>
      </w:r>
      <w:r w:rsidR="005547B9">
        <w:rPr>
          <w:rFonts w:ascii="Consolas" w:hAnsi="Consolas" w:cs="Calibri"/>
          <w:b/>
          <w:bCs/>
        </w:rPr>
        <w:t>Determine Maximum Clock Frequency</w:t>
      </w:r>
    </w:p>
    <w:p w14:paraId="3BE46FCC" w14:textId="52A89E04" w:rsidR="001D4A8F" w:rsidRDefault="001D4A8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7DDDB1D4" w14:textId="77777777" w:rsidR="00B80893" w:rsidRPr="005547B9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004F577" w14:textId="0F296FF3" w:rsidR="0010712B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517894">
        <w:rPr>
          <w:rFonts w:ascii="Consolas" w:hAnsi="Consolas" w:cs="Calibri"/>
          <w:b/>
          <w:bCs/>
        </w:rPr>
        <w:t>Step 5</w:t>
      </w:r>
      <w:r w:rsidR="00335485">
        <w:rPr>
          <w:rFonts w:ascii="Consolas" w:hAnsi="Consolas" w:cs="Calibri"/>
          <w:b/>
          <w:bCs/>
        </w:rPr>
        <w:t>:</w:t>
      </w:r>
      <w:r w:rsidRPr="00517894">
        <w:rPr>
          <w:rFonts w:ascii="Consolas" w:hAnsi="Consolas" w:cs="Calibri"/>
          <w:b/>
          <w:bCs/>
        </w:rPr>
        <w:t xml:space="preserve"> </w:t>
      </w:r>
      <w:r w:rsidR="005547B9">
        <w:rPr>
          <w:rFonts w:ascii="Consolas" w:hAnsi="Consolas" w:cs="Calibri"/>
          <w:b/>
          <w:bCs/>
        </w:rPr>
        <w:t>Power</w:t>
      </w:r>
    </w:p>
    <w:p w14:paraId="43B8667D" w14:textId="77777777" w:rsidR="005547B9" w:rsidRDefault="005547B9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36BD5C6D" w14:textId="77777777" w:rsidR="000E12BF" w:rsidRDefault="000E12BF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F3C19B3" w14:textId="73A85A83" w:rsidR="00E80AE9" w:rsidRDefault="00B80893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517894">
        <w:rPr>
          <w:rFonts w:ascii="Consolas" w:hAnsi="Consolas" w:cs="Calibri"/>
          <w:b/>
          <w:bCs/>
        </w:rPr>
        <w:t xml:space="preserve">Step 6: </w:t>
      </w:r>
      <w:r w:rsidR="005547B9">
        <w:rPr>
          <w:rFonts w:ascii="Consolas" w:hAnsi="Consolas" w:cs="Calibri"/>
          <w:b/>
          <w:bCs/>
        </w:rPr>
        <w:t>Layout</w:t>
      </w:r>
    </w:p>
    <w:sectPr w:rsidR="00E80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69EB8" w14:textId="77777777" w:rsidR="00E96D8A" w:rsidRDefault="00E96D8A" w:rsidP="00C0269B">
      <w:pPr>
        <w:spacing w:after="0" w:line="240" w:lineRule="auto"/>
      </w:pPr>
      <w:r>
        <w:separator/>
      </w:r>
    </w:p>
  </w:endnote>
  <w:endnote w:type="continuationSeparator" w:id="0">
    <w:p w14:paraId="675F987E" w14:textId="77777777" w:rsidR="00E96D8A" w:rsidRDefault="00E96D8A" w:rsidP="00C0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83A56" w14:textId="77777777" w:rsidR="00E96D8A" w:rsidRDefault="00E96D8A" w:rsidP="00C0269B">
      <w:pPr>
        <w:spacing w:after="0" w:line="240" w:lineRule="auto"/>
      </w:pPr>
      <w:r>
        <w:separator/>
      </w:r>
    </w:p>
  </w:footnote>
  <w:footnote w:type="continuationSeparator" w:id="0">
    <w:p w14:paraId="2E9CDD84" w14:textId="77777777" w:rsidR="00E96D8A" w:rsidRDefault="00E96D8A" w:rsidP="00C0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F004B"/>
    <w:multiLevelType w:val="hybridMultilevel"/>
    <w:tmpl w:val="BCD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380"/>
    <w:multiLevelType w:val="hybridMultilevel"/>
    <w:tmpl w:val="39DE7C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226E37"/>
    <w:multiLevelType w:val="hybridMultilevel"/>
    <w:tmpl w:val="F94A3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AB0AB3"/>
    <w:multiLevelType w:val="hybridMultilevel"/>
    <w:tmpl w:val="1D8E2612"/>
    <w:lvl w:ilvl="0" w:tplc="FAA40B1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9"/>
    <w:rsid w:val="00000B9B"/>
    <w:rsid w:val="00014ED4"/>
    <w:rsid w:val="00044A7D"/>
    <w:rsid w:val="0005687D"/>
    <w:rsid w:val="0006455B"/>
    <w:rsid w:val="00086453"/>
    <w:rsid w:val="00090321"/>
    <w:rsid w:val="00095386"/>
    <w:rsid w:val="000957F5"/>
    <w:rsid w:val="000B142E"/>
    <w:rsid w:val="000B437D"/>
    <w:rsid w:val="000D7171"/>
    <w:rsid w:val="000E12BF"/>
    <w:rsid w:val="000E14CD"/>
    <w:rsid w:val="00105F12"/>
    <w:rsid w:val="001060AD"/>
    <w:rsid w:val="0010712B"/>
    <w:rsid w:val="0011225D"/>
    <w:rsid w:val="00126BFC"/>
    <w:rsid w:val="00136676"/>
    <w:rsid w:val="001439A4"/>
    <w:rsid w:val="00145E3C"/>
    <w:rsid w:val="00172673"/>
    <w:rsid w:val="00174FC8"/>
    <w:rsid w:val="001943A9"/>
    <w:rsid w:val="001A13AD"/>
    <w:rsid w:val="001A4709"/>
    <w:rsid w:val="001C1FE2"/>
    <w:rsid w:val="001C4CDF"/>
    <w:rsid w:val="001D4A8F"/>
    <w:rsid w:val="001D6C3B"/>
    <w:rsid w:val="001E0AC9"/>
    <w:rsid w:val="001E251D"/>
    <w:rsid w:val="001F51E3"/>
    <w:rsid w:val="002028CE"/>
    <w:rsid w:val="00232558"/>
    <w:rsid w:val="0023737E"/>
    <w:rsid w:val="002379CF"/>
    <w:rsid w:val="00257401"/>
    <w:rsid w:val="00262E01"/>
    <w:rsid w:val="00284D55"/>
    <w:rsid w:val="00297A29"/>
    <w:rsid w:val="002A3F6E"/>
    <w:rsid w:val="002B3EF4"/>
    <w:rsid w:val="002B4243"/>
    <w:rsid w:val="002B62DB"/>
    <w:rsid w:val="002B7588"/>
    <w:rsid w:val="002C2519"/>
    <w:rsid w:val="002D0777"/>
    <w:rsid w:val="002E50B6"/>
    <w:rsid w:val="002F0DBA"/>
    <w:rsid w:val="002F1443"/>
    <w:rsid w:val="002F2F53"/>
    <w:rsid w:val="002F3FFA"/>
    <w:rsid w:val="002F7F96"/>
    <w:rsid w:val="00311F44"/>
    <w:rsid w:val="00314154"/>
    <w:rsid w:val="00323D0E"/>
    <w:rsid w:val="0032440E"/>
    <w:rsid w:val="003315E4"/>
    <w:rsid w:val="00335485"/>
    <w:rsid w:val="003411AA"/>
    <w:rsid w:val="00342524"/>
    <w:rsid w:val="00342FD8"/>
    <w:rsid w:val="0035115B"/>
    <w:rsid w:val="00367D91"/>
    <w:rsid w:val="00380B26"/>
    <w:rsid w:val="003914AD"/>
    <w:rsid w:val="003914C4"/>
    <w:rsid w:val="0039164A"/>
    <w:rsid w:val="0039321B"/>
    <w:rsid w:val="003B76E9"/>
    <w:rsid w:val="003D396E"/>
    <w:rsid w:val="003D5BD5"/>
    <w:rsid w:val="003D6169"/>
    <w:rsid w:val="003E0BFC"/>
    <w:rsid w:val="003F07C9"/>
    <w:rsid w:val="003F7112"/>
    <w:rsid w:val="00411AE7"/>
    <w:rsid w:val="00412C3C"/>
    <w:rsid w:val="00416156"/>
    <w:rsid w:val="004261FF"/>
    <w:rsid w:val="00433D56"/>
    <w:rsid w:val="004351EB"/>
    <w:rsid w:val="0044078B"/>
    <w:rsid w:val="004418B4"/>
    <w:rsid w:val="004444E7"/>
    <w:rsid w:val="00447222"/>
    <w:rsid w:val="00457057"/>
    <w:rsid w:val="00460376"/>
    <w:rsid w:val="00462601"/>
    <w:rsid w:val="00462CAB"/>
    <w:rsid w:val="00462FB1"/>
    <w:rsid w:val="00464694"/>
    <w:rsid w:val="0047247F"/>
    <w:rsid w:val="004779EF"/>
    <w:rsid w:val="00480CDD"/>
    <w:rsid w:val="00486877"/>
    <w:rsid w:val="004903AA"/>
    <w:rsid w:val="00491217"/>
    <w:rsid w:val="00492CD9"/>
    <w:rsid w:val="00493509"/>
    <w:rsid w:val="004B7A85"/>
    <w:rsid w:val="004C0662"/>
    <w:rsid w:val="004C4141"/>
    <w:rsid w:val="004C48D8"/>
    <w:rsid w:val="004C5A3F"/>
    <w:rsid w:val="004D1915"/>
    <w:rsid w:val="004D2970"/>
    <w:rsid w:val="004D54A8"/>
    <w:rsid w:val="004E2A39"/>
    <w:rsid w:val="004E6B2C"/>
    <w:rsid w:val="004F03BB"/>
    <w:rsid w:val="004F4873"/>
    <w:rsid w:val="0051091C"/>
    <w:rsid w:val="00517894"/>
    <w:rsid w:val="00522465"/>
    <w:rsid w:val="0052555F"/>
    <w:rsid w:val="00525757"/>
    <w:rsid w:val="00531B3D"/>
    <w:rsid w:val="00542C88"/>
    <w:rsid w:val="00544F7C"/>
    <w:rsid w:val="0055296E"/>
    <w:rsid w:val="005547B9"/>
    <w:rsid w:val="005557F0"/>
    <w:rsid w:val="0056527D"/>
    <w:rsid w:val="005838EF"/>
    <w:rsid w:val="00595CB2"/>
    <w:rsid w:val="00595F21"/>
    <w:rsid w:val="00597674"/>
    <w:rsid w:val="005B0B4B"/>
    <w:rsid w:val="005B4188"/>
    <w:rsid w:val="005C43CF"/>
    <w:rsid w:val="005E77D6"/>
    <w:rsid w:val="005F0E7C"/>
    <w:rsid w:val="005F2B96"/>
    <w:rsid w:val="005F3046"/>
    <w:rsid w:val="005F5DCF"/>
    <w:rsid w:val="005F7C84"/>
    <w:rsid w:val="00602F34"/>
    <w:rsid w:val="006053FE"/>
    <w:rsid w:val="00605C8B"/>
    <w:rsid w:val="00623201"/>
    <w:rsid w:val="00626C05"/>
    <w:rsid w:val="006328AE"/>
    <w:rsid w:val="00632B9E"/>
    <w:rsid w:val="0063513E"/>
    <w:rsid w:val="006404F3"/>
    <w:rsid w:val="00663D12"/>
    <w:rsid w:val="00672013"/>
    <w:rsid w:val="00675E17"/>
    <w:rsid w:val="0068250F"/>
    <w:rsid w:val="00682ED3"/>
    <w:rsid w:val="006832EE"/>
    <w:rsid w:val="00687DCE"/>
    <w:rsid w:val="006B14C4"/>
    <w:rsid w:val="006B253D"/>
    <w:rsid w:val="006C4D09"/>
    <w:rsid w:val="006C56E6"/>
    <w:rsid w:val="006F3028"/>
    <w:rsid w:val="006F467A"/>
    <w:rsid w:val="00703DA0"/>
    <w:rsid w:val="007043EE"/>
    <w:rsid w:val="00720D68"/>
    <w:rsid w:val="00725C54"/>
    <w:rsid w:val="00727C86"/>
    <w:rsid w:val="00747001"/>
    <w:rsid w:val="00756142"/>
    <w:rsid w:val="00770E40"/>
    <w:rsid w:val="00772CF9"/>
    <w:rsid w:val="007810A0"/>
    <w:rsid w:val="00782E9D"/>
    <w:rsid w:val="007A38B4"/>
    <w:rsid w:val="007A3CB9"/>
    <w:rsid w:val="007B210B"/>
    <w:rsid w:val="007D77DF"/>
    <w:rsid w:val="007F0A5E"/>
    <w:rsid w:val="007F1ACA"/>
    <w:rsid w:val="007F5647"/>
    <w:rsid w:val="007F7EEC"/>
    <w:rsid w:val="00817554"/>
    <w:rsid w:val="00821100"/>
    <w:rsid w:val="00823088"/>
    <w:rsid w:val="00826AAD"/>
    <w:rsid w:val="00831E94"/>
    <w:rsid w:val="00844947"/>
    <w:rsid w:val="008450F7"/>
    <w:rsid w:val="0084650A"/>
    <w:rsid w:val="00847F0C"/>
    <w:rsid w:val="008509F1"/>
    <w:rsid w:val="00853AF8"/>
    <w:rsid w:val="008565C6"/>
    <w:rsid w:val="0087197D"/>
    <w:rsid w:val="00873C3C"/>
    <w:rsid w:val="008740CC"/>
    <w:rsid w:val="00890DFB"/>
    <w:rsid w:val="008A75EF"/>
    <w:rsid w:val="008C2316"/>
    <w:rsid w:val="008C46A3"/>
    <w:rsid w:val="008D2072"/>
    <w:rsid w:val="008D5C76"/>
    <w:rsid w:val="008E0AEA"/>
    <w:rsid w:val="008E5D15"/>
    <w:rsid w:val="008E6BB9"/>
    <w:rsid w:val="008F58C7"/>
    <w:rsid w:val="00900204"/>
    <w:rsid w:val="009011D5"/>
    <w:rsid w:val="0090178C"/>
    <w:rsid w:val="00901E23"/>
    <w:rsid w:val="00906249"/>
    <w:rsid w:val="00915444"/>
    <w:rsid w:val="009301EA"/>
    <w:rsid w:val="009434FE"/>
    <w:rsid w:val="0095326A"/>
    <w:rsid w:val="0095477A"/>
    <w:rsid w:val="00967C0F"/>
    <w:rsid w:val="00986212"/>
    <w:rsid w:val="009A3BAE"/>
    <w:rsid w:val="009A59FF"/>
    <w:rsid w:val="009B324D"/>
    <w:rsid w:val="009B34CB"/>
    <w:rsid w:val="009B5653"/>
    <w:rsid w:val="009C3F29"/>
    <w:rsid w:val="009D5EC2"/>
    <w:rsid w:val="009D633F"/>
    <w:rsid w:val="009E040A"/>
    <w:rsid w:val="009E0650"/>
    <w:rsid w:val="009E334F"/>
    <w:rsid w:val="009F1798"/>
    <w:rsid w:val="009F70F7"/>
    <w:rsid w:val="00A05185"/>
    <w:rsid w:val="00A144CB"/>
    <w:rsid w:val="00A30C32"/>
    <w:rsid w:val="00A33CF7"/>
    <w:rsid w:val="00A3520E"/>
    <w:rsid w:val="00A46F4B"/>
    <w:rsid w:val="00A640C9"/>
    <w:rsid w:val="00A66956"/>
    <w:rsid w:val="00A77BCF"/>
    <w:rsid w:val="00A8443C"/>
    <w:rsid w:val="00A969A5"/>
    <w:rsid w:val="00AA4DE2"/>
    <w:rsid w:val="00AA5076"/>
    <w:rsid w:val="00AB07D8"/>
    <w:rsid w:val="00AB164F"/>
    <w:rsid w:val="00AB684F"/>
    <w:rsid w:val="00AE065A"/>
    <w:rsid w:val="00AE10A0"/>
    <w:rsid w:val="00AE43B0"/>
    <w:rsid w:val="00AE6E8A"/>
    <w:rsid w:val="00B037E5"/>
    <w:rsid w:val="00B04A96"/>
    <w:rsid w:val="00B20F9F"/>
    <w:rsid w:val="00B33B5F"/>
    <w:rsid w:val="00B757E7"/>
    <w:rsid w:val="00B761EB"/>
    <w:rsid w:val="00B80893"/>
    <w:rsid w:val="00B8331F"/>
    <w:rsid w:val="00B865E5"/>
    <w:rsid w:val="00B8729B"/>
    <w:rsid w:val="00B9102C"/>
    <w:rsid w:val="00B96130"/>
    <w:rsid w:val="00BA33E8"/>
    <w:rsid w:val="00BA7785"/>
    <w:rsid w:val="00BC7A52"/>
    <w:rsid w:val="00BD2E7E"/>
    <w:rsid w:val="00BE43CA"/>
    <w:rsid w:val="00BE62AE"/>
    <w:rsid w:val="00BE72B3"/>
    <w:rsid w:val="00BF1729"/>
    <w:rsid w:val="00C010DA"/>
    <w:rsid w:val="00C0269B"/>
    <w:rsid w:val="00C0274F"/>
    <w:rsid w:val="00C12CF6"/>
    <w:rsid w:val="00C168D3"/>
    <w:rsid w:val="00C27031"/>
    <w:rsid w:val="00C317E4"/>
    <w:rsid w:val="00C33360"/>
    <w:rsid w:val="00C43DFE"/>
    <w:rsid w:val="00C4632B"/>
    <w:rsid w:val="00C50443"/>
    <w:rsid w:val="00C535C6"/>
    <w:rsid w:val="00C54D7A"/>
    <w:rsid w:val="00C56CA4"/>
    <w:rsid w:val="00C81325"/>
    <w:rsid w:val="00C91D59"/>
    <w:rsid w:val="00C920C6"/>
    <w:rsid w:val="00C957B8"/>
    <w:rsid w:val="00C96080"/>
    <w:rsid w:val="00CA112C"/>
    <w:rsid w:val="00CA4FC0"/>
    <w:rsid w:val="00CB05F6"/>
    <w:rsid w:val="00CB7DD7"/>
    <w:rsid w:val="00CC1FBB"/>
    <w:rsid w:val="00CC51F2"/>
    <w:rsid w:val="00CD276E"/>
    <w:rsid w:val="00CE4195"/>
    <w:rsid w:val="00CE7A8A"/>
    <w:rsid w:val="00D05B18"/>
    <w:rsid w:val="00D10163"/>
    <w:rsid w:val="00D35B84"/>
    <w:rsid w:val="00D3677B"/>
    <w:rsid w:val="00D460E8"/>
    <w:rsid w:val="00D508AC"/>
    <w:rsid w:val="00D53D02"/>
    <w:rsid w:val="00D76369"/>
    <w:rsid w:val="00D806AD"/>
    <w:rsid w:val="00D8203D"/>
    <w:rsid w:val="00D94B21"/>
    <w:rsid w:val="00D96BDF"/>
    <w:rsid w:val="00DA05B6"/>
    <w:rsid w:val="00DA6828"/>
    <w:rsid w:val="00DB7124"/>
    <w:rsid w:val="00DC0C59"/>
    <w:rsid w:val="00DC116D"/>
    <w:rsid w:val="00DC1C2A"/>
    <w:rsid w:val="00DC1C75"/>
    <w:rsid w:val="00DD61E2"/>
    <w:rsid w:val="00DE03C6"/>
    <w:rsid w:val="00DF3333"/>
    <w:rsid w:val="00DF4294"/>
    <w:rsid w:val="00E15B5E"/>
    <w:rsid w:val="00E166EC"/>
    <w:rsid w:val="00E24FB7"/>
    <w:rsid w:val="00E275B3"/>
    <w:rsid w:val="00E47921"/>
    <w:rsid w:val="00E535DF"/>
    <w:rsid w:val="00E53D32"/>
    <w:rsid w:val="00E61D99"/>
    <w:rsid w:val="00E635AE"/>
    <w:rsid w:val="00E71CBA"/>
    <w:rsid w:val="00E800C6"/>
    <w:rsid w:val="00E80AE9"/>
    <w:rsid w:val="00E83B1A"/>
    <w:rsid w:val="00E91BAF"/>
    <w:rsid w:val="00E96D8A"/>
    <w:rsid w:val="00EA17E6"/>
    <w:rsid w:val="00EB6E53"/>
    <w:rsid w:val="00EC1502"/>
    <w:rsid w:val="00EC311C"/>
    <w:rsid w:val="00ED1EDB"/>
    <w:rsid w:val="00ED30EF"/>
    <w:rsid w:val="00ED6A28"/>
    <w:rsid w:val="00EE059C"/>
    <w:rsid w:val="00EE0D62"/>
    <w:rsid w:val="00EE438B"/>
    <w:rsid w:val="00EE77DA"/>
    <w:rsid w:val="00EF3313"/>
    <w:rsid w:val="00EF51D2"/>
    <w:rsid w:val="00F00700"/>
    <w:rsid w:val="00F012B4"/>
    <w:rsid w:val="00F076E3"/>
    <w:rsid w:val="00F23396"/>
    <w:rsid w:val="00F269B9"/>
    <w:rsid w:val="00F31FC3"/>
    <w:rsid w:val="00F33815"/>
    <w:rsid w:val="00F4113C"/>
    <w:rsid w:val="00F55409"/>
    <w:rsid w:val="00F56CE3"/>
    <w:rsid w:val="00F60B59"/>
    <w:rsid w:val="00F66B31"/>
    <w:rsid w:val="00F76360"/>
    <w:rsid w:val="00F835ED"/>
    <w:rsid w:val="00F84240"/>
    <w:rsid w:val="00F9257B"/>
    <w:rsid w:val="00FA3749"/>
    <w:rsid w:val="00FA408F"/>
    <w:rsid w:val="00FA7C0A"/>
    <w:rsid w:val="00FC2F99"/>
    <w:rsid w:val="00FD59B0"/>
    <w:rsid w:val="00FD64B8"/>
    <w:rsid w:val="00FE305C"/>
    <w:rsid w:val="00FE55D1"/>
    <w:rsid w:val="00FE5BEC"/>
    <w:rsid w:val="00FF4346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8F7A"/>
  <w15:chartTrackingRefBased/>
  <w15:docId w15:val="{1C5E069A-6977-4558-AC9F-37DD963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17"/>
    <w:pPr>
      <w:ind w:left="720"/>
      <w:contextualSpacing/>
    </w:pPr>
  </w:style>
  <w:style w:type="table" w:styleId="TableGrid">
    <w:name w:val="Table Grid"/>
    <w:basedOn w:val="TableNormal"/>
    <w:uiPriority w:val="39"/>
    <w:rsid w:val="00F6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9B"/>
  </w:style>
  <w:style w:type="paragraph" w:styleId="Footer">
    <w:name w:val="footer"/>
    <w:basedOn w:val="Normal"/>
    <w:link w:val="FooterChar"/>
    <w:uiPriority w:val="99"/>
    <w:unhideWhenUsed/>
    <w:rsid w:val="00C0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2CA7-6B9B-44E0-B826-7C05E5B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Maxwell</dc:creator>
  <cp:keywords/>
  <dc:description/>
  <cp:lastModifiedBy>Cole Maxwell</cp:lastModifiedBy>
  <cp:revision>350</cp:revision>
  <dcterms:created xsi:type="dcterms:W3CDTF">2020-09-01T23:07:00Z</dcterms:created>
  <dcterms:modified xsi:type="dcterms:W3CDTF">2020-10-10T16:39:00Z</dcterms:modified>
</cp:coreProperties>
</file>